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3BE" w:rsidRDefault="00E703BE" w:rsidP="00E703BE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E703BE" w:rsidRDefault="00E703BE" w:rsidP="00E703BE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p w:rsidR="00E703BE" w:rsidRPr="00A607CA" w:rsidRDefault="00E703BE" w:rsidP="007F7506">
      <w:pPr>
        <w:pStyle w:val="Heading3"/>
        <w:rPr>
          <w:rFonts w:ascii="Arial" w:hAnsi="Arial" w:cs="Arial"/>
          <w:sz w:val="24"/>
        </w:rPr>
      </w:pPr>
    </w:p>
    <w:p w:rsidR="00FA376D" w:rsidRPr="00A607CA" w:rsidRDefault="00FA376D" w:rsidP="007F7506">
      <w:pPr>
        <w:pStyle w:val="Heading3"/>
        <w:rPr>
          <w:rFonts w:ascii="Arial" w:hAnsi="Arial" w:cs="Arial"/>
          <w:sz w:val="24"/>
        </w:rPr>
      </w:pPr>
      <w:r w:rsidRPr="00A607CA">
        <w:rPr>
          <w:rFonts w:ascii="Arial" w:hAnsi="Arial" w:cs="Arial"/>
          <w:sz w:val="24"/>
        </w:rPr>
        <w:t>Previous Winners</w:t>
      </w:r>
    </w:p>
    <w:p w:rsidR="00FA376D" w:rsidRPr="00B26AD3" w:rsidRDefault="00FA376D" w:rsidP="007F7506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1083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02"/>
        <w:gridCol w:w="574"/>
        <w:gridCol w:w="950"/>
        <w:gridCol w:w="459"/>
        <w:gridCol w:w="527"/>
        <w:gridCol w:w="422"/>
        <w:gridCol w:w="422"/>
        <w:gridCol w:w="496"/>
        <w:gridCol w:w="622"/>
        <w:gridCol w:w="630"/>
        <w:gridCol w:w="1810"/>
        <w:gridCol w:w="1825"/>
      </w:tblGrid>
      <w:tr w:rsidR="00EC6876" w:rsidRPr="00271E71" w:rsidTr="00313963">
        <w:trPr>
          <w:jc w:val="center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71E71">
              <w:rPr>
                <w:rFonts w:ascii="Arial Narrow" w:hAnsi="Arial Narrow"/>
                <w:sz w:val="18"/>
                <w:szCs w:val="18"/>
              </w:rPr>
              <w:t xml:space="preserve">Horse / </w:t>
            </w:r>
          </w:p>
          <w:p w:rsidR="00EC6876" w:rsidRPr="00271E71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71E71">
              <w:rPr>
                <w:rFonts w:ascii="Arial Narrow" w:hAnsi="Arial Narrow"/>
                <w:sz w:val="18"/>
                <w:szCs w:val="18"/>
              </w:rPr>
              <w:t>Owner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71E71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Trainer /</w:t>
            </w:r>
          </w:p>
          <w:p w:rsidR="00EC6876" w:rsidRPr="00271E71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71E71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ockey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Rep.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6FD5">
              <w:rPr>
                <w:rFonts w:ascii="Arial Narrow" w:hAnsi="Arial Narrow"/>
                <w:sz w:val="18"/>
                <w:szCs w:val="18"/>
              </w:rPr>
              <w:t>Win.</w:t>
            </w:r>
          </w:p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hAnsi="Arial Narrow"/>
                <w:sz w:val="18"/>
                <w:szCs w:val="18"/>
              </w:rPr>
              <w:t>Margin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Draw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6FD5">
              <w:rPr>
                <w:rFonts w:ascii="Arial Narrow" w:hAnsi="Arial Narrow"/>
                <w:sz w:val="18"/>
                <w:szCs w:val="18"/>
              </w:rPr>
              <w:t>Odds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oing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Race Tim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313963" w:rsidRPr="006320E7" w:rsidRDefault="00313963" w:rsidP="0031396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w w:val="90"/>
                <w:sz w:val="18"/>
                <w:szCs w:val="18"/>
                <w:lang w:val="en-US" w:eastAsia="en-US"/>
              </w:rPr>
            </w:pPr>
            <w:r w:rsidRPr="006320E7">
              <w:rPr>
                <w:rFonts w:ascii="Arial Narrow" w:eastAsia="Times New Roman" w:hAnsi="Arial Narrow" w:cs="Arial"/>
                <w:w w:val="90"/>
                <w:sz w:val="18"/>
                <w:szCs w:val="18"/>
                <w:lang w:val="en-US" w:eastAsia="en-US"/>
              </w:rPr>
              <w:t>Pre-race</w:t>
            </w:r>
          </w:p>
          <w:p w:rsidR="00EC6876" w:rsidRPr="00436FD5" w:rsidRDefault="00313963" w:rsidP="00313963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Rating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Last Start Performance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Best Performance</w:t>
            </w: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Last </w:t>
            </w:r>
          </w:p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12 months (Runs since)</w:t>
            </w: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EC6876" w:rsidRPr="00271E71" w:rsidRDefault="00EC6876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C38F8" w:rsidRPr="00271E71" w:rsidTr="007B10C7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3C38F8" w:rsidRPr="00EC6876" w:rsidRDefault="003C38F8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8</w:t>
            </w:r>
          </w:p>
        </w:tc>
        <w:tc>
          <w:tcPr>
            <w:tcW w:w="574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50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C38F8" w:rsidRPr="00271E71" w:rsidTr="007B10C7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3C38F8" w:rsidRPr="00EC6876" w:rsidRDefault="003C38F8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Beauty Generation</w:t>
            </w:r>
            <w:r w:rsidRPr="00271E7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NZ)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g</w:t>
            </w:r>
          </w:p>
        </w:tc>
        <w:tc>
          <w:tcPr>
            <w:tcW w:w="574" w:type="dxa"/>
            <w:vMerge w:val="restart"/>
          </w:tcPr>
          <w:p w:rsidR="003C38F8" w:rsidRPr="00271E71" w:rsidRDefault="006C153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324000" cy="324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AUTY GENERATION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</w:tcPr>
          <w:p w:rsidR="003C38F8" w:rsidRPr="00271E71" w:rsidRDefault="003C38F8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ore</w:t>
            </w:r>
          </w:p>
        </w:tc>
        <w:tc>
          <w:tcPr>
            <w:tcW w:w="459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527" w:type="dxa"/>
          </w:tcPr>
          <w:p w:rsidR="003C38F8" w:rsidRPr="00436FD5" w:rsidRDefault="003C38F8" w:rsidP="003C38F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22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422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5F</w:t>
            </w:r>
          </w:p>
        </w:tc>
        <w:tc>
          <w:tcPr>
            <w:tcW w:w="496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22" w:type="dxa"/>
          </w:tcPr>
          <w:p w:rsidR="003C38F8" w:rsidRPr="00436FD5" w:rsidRDefault="003C38F8" w:rsidP="003C38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.52</w:t>
            </w:r>
          </w:p>
        </w:tc>
        <w:tc>
          <w:tcPr>
            <w:tcW w:w="630" w:type="dxa"/>
          </w:tcPr>
          <w:p w:rsidR="003C38F8" w:rsidRPr="00436FD5" w:rsidRDefault="003C38F8" w:rsidP="003C38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6</w:t>
            </w:r>
          </w:p>
        </w:tc>
        <w:tc>
          <w:tcPr>
            <w:tcW w:w="1810" w:type="dxa"/>
            <w:vMerge w:val="restart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BOCHK Wealth Management JC Mile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1600 G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3C38F8" w:rsidRPr="00436FD5" w:rsidRDefault="003C38F8" w:rsidP="003C38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n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Champions Mile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1600 G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 (3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)</w:t>
            </w:r>
          </w:p>
        </w:tc>
      </w:tr>
      <w:tr w:rsidR="003C38F8" w:rsidRPr="00271E71" w:rsidTr="007B10C7">
        <w:trPr>
          <w:trHeight w:hRule="exact" w:val="227"/>
          <w:jc w:val="center"/>
        </w:trPr>
        <w:tc>
          <w:tcPr>
            <w:tcW w:w="21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C38F8" w:rsidRPr="00271E71" w:rsidRDefault="003C38F8" w:rsidP="007B10C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Patrick Kwok Ho Chuen</w:t>
            </w:r>
          </w:p>
        </w:tc>
        <w:tc>
          <w:tcPr>
            <w:tcW w:w="574" w:type="dxa"/>
            <w:vMerge/>
          </w:tcPr>
          <w:p w:rsidR="003C38F8" w:rsidRPr="00271E71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3C38F8" w:rsidRPr="00271E71" w:rsidRDefault="003C38F8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Z Purton</w:t>
            </w:r>
          </w:p>
        </w:tc>
        <w:tc>
          <w:tcPr>
            <w:tcW w:w="459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C38F8" w:rsidRPr="00271E71" w:rsidTr="007B10C7">
        <w:trPr>
          <w:trHeight w:hRule="exact" w:val="227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</w:tcPr>
          <w:p w:rsidR="003C38F8" w:rsidRPr="00271E71" w:rsidRDefault="003C38F8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3C38F8" w:rsidRPr="00271E71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3C38F8" w:rsidRPr="00271E71" w:rsidRDefault="003C38F8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C38F8" w:rsidRPr="00271E71" w:rsidTr="007B10C7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3C38F8" w:rsidRDefault="003C38F8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50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6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2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3C38F8" w:rsidRDefault="003C38F8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EC6876" w:rsidRPr="00EC6876" w:rsidRDefault="00EC6876" w:rsidP="004F394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 w:rsidR="00B2060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574" w:type="dxa"/>
          </w:tcPr>
          <w:p w:rsidR="00EC6876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50" w:type="dxa"/>
          </w:tcPr>
          <w:p w:rsidR="00EC6876" w:rsidRDefault="00EC6876" w:rsidP="004B229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EC6876" w:rsidRDefault="00EC6876" w:rsidP="004F394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Default="00EC6876" w:rsidP="004B2293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EC6876" w:rsidRDefault="00EC6876" w:rsidP="00EC687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EC6876" w:rsidRPr="00436FD5" w:rsidRDefault="00EC6876" w:rsidP="004F394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EC6876" w:rsidRPr="00EC6876" w:rsidRDefault="00EC6876" w:rsidP="00A7397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Beauty </w:t>
            </w:r>
            <w:r w:rsidR="00B20602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Generation</w:t>
            </w:r>
            <w:r w:rsidRPr="00271E7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</w:t>
            </w:r>
            <w:r w:rsidR="00A7397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NZ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g</w:t>
            </w:r>
          </w:p>
        </w:tc>
        <w:tc>
          <w:tcPr>
            <w:tcW w:w="574" w:type="dxa"/>
            <w:vMerge w:val="restart"/>
          </w:tcPr>
          <w:p w:rsidR="00EC6876" w:rsidRPr="00271E71" w:rsidRDefault="006C1538" w:rsidP="004B22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val="en-US" w:eastAsia="zh-CN"/>
              </w:rPr>
              <w:drawing>
                <wp:inline distT="0" distB="0" distL="0" distR="0" wp14:anchorId="3663CDAA" wp14:editId="2DD5BA9E">
                  <wp:extent cx="324000" cy="324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AUTY GENERATION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</w:tcPr>
          <w:p w:rsidR="00EC6876" w:rsidRPr="00271E71" w:rsidRDefault="00A7397F" w:rsidP="004B229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ore</w:t>
            </w:r>
          </w:p>
        </w:tc>
        <w:tc>
          <w:tcPr>
            <w:tcW w:w="459" w:type="dxa"/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527" w:type="dxa"/>
          </w:tcPr>
          <w:p w:rsidR="00EC6876" w:rsidRPr="00436FD5" w:rsidRDefault="00EC6876" w:rsidP="00A7397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22" w:type="dxa"/>
          </w:tcPr>
          <w:p w:rsidR="00EC6876" w:rsidRPr="00436FD5" w:rsidRDefault="00A7397F" w:rsidP="004B22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422" w:type="dxa"/>
          </w:tcPr>
          <w:p w:rsidR="00EC6876" w:rsidRPr="00436FD5" w:rsidRDefault="00A7397F" w:rsidP="004B2293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8.4</w:t>
            </w:r>
          </w:p>
        </w:tc>
        <w:tc>
          <w:tcPr>
            <w:tcW w:w="496" w:type="dxa"/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22" w:type="dxa"/>
          </w:tcPr>
          <w:p w:rsidR="00EC6876" w:rsidRPr="00436FD5" w:rsidRDefault="00EC6876" w:rsidP="00A7397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.</w:t>
            </w:r>
            <w:r w:rsidR="00A7397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2</w:t>
            </w:r>
          </w:p>
        </w:tc>
        <w:tc>
          <w:tcPr>
            <w:tcW w:w="630" w:type="dxa"/>
          </w:tcPr>
          <w:p w:rsidR="00EC6876" w:rsidRPr="00436FD5" w:rsidRDefault="00A7397F" w:rsidP="004B22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2</w:t>
            </w:r>
          </w:p>
        </w:tc>
        <w:tc>
          <w:tcPr>
            <w:tcW w:w="1810" w:type="dxa"/>
            <w:vMerge w:val="restart"/>
          </w:tcPr>
          <w:p w:rsidR="00EC6876" w:rsidRPr="00436FD5" w:rsidRDefault="00A7397F" w:rsidP="00EC687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rd</w:t>
            </w:r>
            <w:r w:rsidR="00542248"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</w:t>
            </w:r>
            <w:r w:rsidR="00542248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BOCHK Wealth Management JC Mile</w:t>
            </w:r>
            <w:r w:rsidR="00542248"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1600 G</w:t>
            </w:r>
            <w:r w:rsidR="00542248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EC6876" w:rsidRPr="00436FD5" w:rsidRDefault="00A7397F" w:rsidP="00A7397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</w:t>
            </w:r>
            <w:r w:rsidR="00EC6876"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n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Oriental Watch Sha Tin Trophy</w:t>
            </w:r>
            <w:r w:rsidR="00EC6876"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1600 G</w:t>
            </w:r>
            <w:r w:rsidR="00EC6876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(1</w:t>
            </w:r>
            <w:r w:rsidR="00EC6876"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)</w:t>
            </w: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C6876" w:rsidRPr="00271E71" w:rsidRDefault="00EC6876" w:rsidP="004B22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Patrick Kwok Ho Chuen</w:t>
            </w:r>
          </w:p>
        </w:tc>
        <w:tc>
          <w:tcPr>
            <w:tcW w:w="574" w:type="dxa"/>
            <w:vMerge/>
          </w:tcPr>
          <w:p w:rsidR="00EC6876" w:rsidRPr="00271E71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EC6876" w:rsidRPr="00271E71" w:rsidRDefault="00A7397F" w:rsidP="004B229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K C Leung</w:t>
            </w:r>
          </w:p>
        </w:tc>
        <w:tc>
          <w:tcPr>
            <w:tcW w:w="459" w:type="dxa"/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</w:tcPr>
          <w:p w:rsidR="00EC6876" w:rsidRPr="00271E71" w:rsidRDefault="00EC6876" w:rsidP="004B229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EC6876" w:rsidRPr="00271E71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4B229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EC6876" w:rsidRDefault="00EC6876" w:rsidP="004B229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EC6876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50" w:type="dxa"/>
          </w:tcPr>
          <w:p w:rsidR="00EC6876" w:rsidRDefault="00EC6876" w:rsidP="004B229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EC6876" w:rsidRDefault="00EC6876" w:rsidP="004B229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EC6876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EC6876" w:rsidRDefault="00EC6876" w:rsidP="004B2293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6" w:type="dxa"/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2" w:type="dxa"/>
          </w:tcPr>
          <w:p w:rsidR="00EC6876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EC6876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EC6876" w:rsidRDefault="00EC6876" w:rsidP="004B229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B20602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B20602" w:rsidRPr="00EC6876" w:rsidRDefault="00B20602" w:rsidP="00CF50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6</w:t>
            </w:r>
          </w:p>
        </w:tc>
        <w:tc>
          <w:tcPr>
            <w:tcW w:w="574" w:type="dxa"/>
          </w:tcPr>
          <w:p w:rsidR="00B20602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50" w:type="dxa"/>
          </w:tcPr>
          <w:p w:rsidR="00B20602" w:rsidRDefault="00B20602" w:rsidP="00CF50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B20602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B20602" w:rsidRDefault="00B20602" w:rsidP="00CF50D5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B20602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B20602" w:rsidRDefault="00B20602" w:rsidP="00CF50D5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B20602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B20602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B20602" w:rsidRDefault="00B20602" w:rsidP="00CF50D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B20602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B20602" w:rsidRPr="00EC6876" w:rsidRDefault="00B20602" w:rsidP="00CF50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Beauty Only</w:t>
            </w:r>
            <w:r w:rsidRPr="00271E7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IRE</w:t>
            </w:r>
            <w:r w:rsidRPr="00271E7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g</w:t>
            </w:r>
          </w:p>
        </w:tc>
        <w:tc>
          <w:tcPr>
            <w:tcW w:w="574" w:type="dxa"/>
            <w:vMerge w:val="restart"/>
          </w:tcPr>
          <w:p w:rsidR="00B20602" w:rsidRPr="00271E71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val="en-US" w:eastAsia="zh-CN"/>
              </w:rPr>
              <w:drawing>
                <wp:inline distT="0" distB="0" distL="0" distR="0" wp14:anchorId="76987E22" wp14:editId="532BC65A">
                  <wp:extent cx="324000" cy="324000"/>
                  <wp:effectExtent l="0" t="0" r="0" b="0"/>
                  <wp:docPr id="11" name="Picture 11" descr="Beauty On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eauty On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</w:tcPr>
          <w:p w:rsidR="00B20602" w:rsidRPr="00271E71" w:rsidRDefault="00B20602" w:rsidP="00CF50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A S Cruz</w:t>
            </w:r>
          </w:p>
        </w:tc>
        <w:tc>
          <w:tcPr>
            <w:tcW w:w="459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527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/2</w:t>
            </w:r>
          </w:p>
        </w:tc>
        <w:tc>
          <w:tcPr>
            <w:tcW w:w="422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422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496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22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.48</w:t>
            </w:r>
          </w:p>
        </w:tc>
        <w:tc>
          <w:tcPr>
            <w:tcW w:w="630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7</w:t>
            </w:r>
          </w:p>
        </w:tc>
        <w:tc>
          <w:tcPr>
            <w:tcW w:w="1810" w:type="dxa"/>
            <w:vMerge w:val="restart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Won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BOCHK Wealth Management JC Mile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1600 G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Won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BOCHK Wealth Management JC Mile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1600 G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(0)</w:t>
            </w:r>
          </w:p>
        </w:tc>
      </w:tr>
      <w:tr w:rsidR="00B20602" w:rsidRPr="00271E71" w:rsidTr="00313963">
        <w:trPr>
          <w:trHeight w:hRule="exact" w:val="227"/>
          <w:jc w:val="center"/>
        </w:trPr>
        <w:tc>
          <w:tcPr>
            <w:tcW w:w="21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20602" w:rsidRPr="00271E71" w:rsidRDefault="00B20602" w:rsidP="00CF50D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Eleanor Kwok Law Kwai Chun &amp; Patrick Kwok Ho Chuen</w:t>
            </w:r>
          </w:p>
        </w:tc>
        <w:tc>
          <w:tcPr>
            <w:tcW w:w="574" w:type="dxa"/>
            <w:vMerge/>
          </w:tcPr>
          <w:p w:rsidR="00B20602" w:rsidRPr="00271E71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B20602" w:rsidRPr="00271E71" w:rsidRDefault="00B20602" w:rsidP="00CF50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Z Purton</w:t>
            </w:r>
          </w:p>
        </w:tc>
        <w:tc>
          <w:tcPr>
            <w:tcW w:w="459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B20602" w:rsidRPr="00271E71" w:rsidTr="00313963">
        <w:trPr>
          <w:trHeight w:hRule="exact" w:val="227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</w:tcPr>
          <w:p w:rsidR="00B20602" w:rsidRPr="00271E71" w:rsidRDefault="00B20602" w:rsidP="00CF50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B20602" w:rsidRPr="00271E71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B20602" w:rsidRPr="00271E71" w:rsidRDefault="00B20602" w:rsidP="00CF50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B20602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B20602" w:rsidRDefault="00B20602" w:rsidP="00CF50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B20602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50" w:type="dxa"/>
          </w:tcPr>
          <w:p w:rsidR="00B20602" w:rsidRDefault="00B20602" w:rsidP="00CF50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B20602" w:rsidRDefault="00B20602" w:rsidP="00CF50D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B20602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B20602" w:rsidRDefault="00B20602" w:rsidP="00CF50D5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6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2" w:type="dxa"/>
          </w:tcPr>
          <w:p w:rsidR="00B20602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B20602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B20602" w:rsidRDefault="00B20602" w:rsidP="00CF50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EC6876" w:rsidRPr="00EC6876" w:rsidRDefault="00EC6876" w:rsidP="00F63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5</w:t>
            </w:r>
          </w:p>
        </w:tc>
        <w:tc>
          <w:tcPr>
            <w:tcW w:w="574" w:type="dxa"/>
          </w:tcPr>
          <w:p w:rsidR="00EC6876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</w:p>
        </w:tc>
        <w:tc>
          <w:tcPr>
            <w:tcW w:w="950" w:type="dxa"/>
          </w:tcPr>
          <w:p w:rsidR="00EC6876" w:rsidRDefault="00EC6876" w:rsidP="00F63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EC6876" w:rsidRDefault="00EC6876" w:rsidP="00F63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Default="00EC6876" w:rsidP="00F63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E44C7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EC6876" w:rsidRDefault="00EC6876" w:rsidP="00EC687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EC6876" w:rsidRPr="00EC6876" w:rsidRDefault="00EC6876" w:rsidP="00F63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Maurice</w:t>
            </w:r>
            <w:r w:rsidRPr="00271E7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JPN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c</w:t>
            </w:r>
          </w:p>
        </w:tc>
        <w:tc>
          <w:tcPr>
            <w:tcW w:w="574" w:type="dxa"/>
            <w:vMerge w:val="restart"/>
          </w:tcPr>
          <w:p w:rsidR="00EC6876" w:rsidRPr="00271E71" w:rsidRDefault="00AD7858" w:rsidP="00F63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w w:val="99"/>
                <w:sz w:val="16"/>
                <w:szCs w:val="16"/>
                <w:lang w:val="en-US" w:eastAsia="zh-CN"/>
              </w:rPr>
              <w:drawing>
                <wp:inline distT="0" distB="0" distL="0" distR="0">
                  <wp:extent cx="324000" cy="324000"/>
                  <wp:effectExtent l="0" t="0" r="0" b="0"/>
                  <wp:docPr id="9" name="Picture 9" descr="Maur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ur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</w:tcPr>
          <w:p w:rsidR="00EC6876" w:rsidRPr="00271E71" w:rsidRDefault="00EC6876" w:rsidP="00F63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N Hori</w:t>
            </w:r>
          </w:p>
        </w:tc>
        <w:tc>
          <w:tcPr>
            <w:tcW w:w="459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JPN</w:t>
            </w:r>
          </w:p>
        </w:tc>
        <w:tc>
          <w:tcPr>
            <w:tcW w:w="527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/4</w:t>
            </w:r>
          </w:p>
        </w:tc>
        <w:tc>
          <w:tcPr>
            <w:tcW w:w="422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422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.1</w:t>
            </w:r>
          </w:p>
        </w:tc>
        <w:tc>
          <w:tcPr>
            <w:tcW w:w="496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22" w:type="dxa"/>
          </w:tcPr>
          <w:p w:rsidR="00EC6876" w:rsidRPr="00436FD5" w:rsidRDefault="00EC6876" w:rsidP="00E44C7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.92</w:t>
            </w:r>
          </w:p>
        </w:tc>
        <w:tc>
          <w:tcPr>
            <w:tcW w:w="630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9</w:t>
            </w:r>
          </w:p>
        </w:tc>
        <w:tc>
          <w:tcPr>
            <w:tcW w:w="1810" w:type="dxa"/>
            <w:vMerge w:val="restart"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Won Mile Championship 1600 G1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Mile Championship 1600 G1 (0)</w:t>
            </w: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C6876" w:rsidRPr="00271E71" w:rsidRDefault="00EC6876" w:rsidP="00F63F3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Kazumi Yoshida</w:t>
            </w:r>
          </w:p>
        </w:tc>
        <w:tc>
          <w:tcPr>
            <w:tcW w:w="574" w:type="dxa"/>
            <w:vMerge/>
          </w:tcPr>
          <w:p w:rsidR="00EC6876" w:rsidRPr="00271E71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F63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R Moore</w:t>
            </w:r>
          </w:p>
        </w:tc>
        <w:tc>
          <w:tcPr>
            <w:tcW w:w="459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</w:tcPr>
          <w:p w:rsidR="00EC6876" w:rsidRPr="00271E71" w:rsidRDefault="00EC6876" w:rsidP="00F63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EC6876" w:rsidRPr="00271E71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F63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EC6876" w:rsidRDefault="00EC6876" w:rsidP="00337DF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EC6876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50" w:type="dxa"/>
          </w:tcPr>
          <w:p w:rsidR="00EC6876" w:rsidRDefault="00EC6876" w:rsidP="00337DF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EC6876" w:rsidRDefault="00EC6876" w:rsidP="00337DF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EC6876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EC6876" w:rsidRDefault="00EC6876" w:rsidP="00337DF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6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2" w:type="dxa"/>
          </w:tcPr>
          <w:p w:rsidR="00EC6876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EC6876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EC6876" w:rsidRDefault="00EC6876" w:rsidP="00C82D4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EC6876" w:rsidRPr="00EC6876" w:rsidRDefault="00EC6876" w:rsidP="00337DF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4</w:t>
            </w:r>
          </w:p>
        </w:tc>
        <w:tc>
          <w:tcPr>
            <w:tcW w:w="574" w:type="dxa"/>
          </w:tcPr>
          <w:p w:rsidR="00EC6876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50" w:type="dxa"/>
          </w:tcPr>
          <w:p w:rsidR="00EC6876" w:rsidRDefault="00EC6876" w:rsidP="00337DF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EC6876" w:rsidRDefault="00EC6876" w:rsidP="00337DF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EC6876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EC6876" w:rsidRDefault="00EC6876" w:rsidP="00337DF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6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2" w:type="dxa"/>
          </w:tcPr>
          <w:p w:rsidR="00EC6876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EC6876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EC6876" w:rsidRDefault="00EC6876" w:rsidP="004B7F8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EC6876" w:rsidRPr="00EC6876" w:rsidRDefault="00EC6876" w:rsidP="00337DF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Able Friend</w:t>
            </w:r>
            <w:r w:rsidRPr="00271E7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AUS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g</w:t>
            </w:r>
          </w:p>
        </w:tc>
        <w:tc>
          <w:tcPr>
            <w:tcW w:w="574" w:type="dxa"/>
            <w:vMerge w:val="restart"/>
          </w:tcPr>
          <w:p w:rsidR="00EC6876" w:rsidRPr="00271E71" w:rsidRDefault="00AD7858" w:rsidP="00337D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drawing>
                <wp:inline distT="0" distB="0" distL="0" distR="0">
                  <wp:extent cx="262890" cy="325755"/>
                  <wp:effectExtent l="0" t="0" r="3810" b="0"/>
                  <wp:docPr id="8" name="Picture 8" descr="Able Fri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ble Fri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</w:tcPr>
          <w:p w:rsidR="00EC6876" w:rsidRPr="00271E71" w:rsidRDefault="00EC6876" w:rsidP="00337DF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ore</w:t>
            </w:r>
          </w:p>
        </w:tc>
        <w:tc>
          <w:tcPr>
            <w:tcW w:w="459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527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4-1/4</w:t>
            </w:r>
          </w:p>
        </w:tc>
        <w:tc>
          <w:tcPr>
            <w:tcW w:w="422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422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.3F</w:t>
            </w:r>
          </w:p>
        </w:tc>
        <w:tc>
          <w:tcPr>
            <w:tcW w:w="496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GF</w:t>
            </w:r>
          </w:p>
        </w:tc>
        <w:tc>
          <w:tcPr>
            <w:tcW w:w="622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.33.49</w:t>
            </w:r>
          </w:p>
        </w:tc>
        <w:tc>
          <w:tcPr>
            <w:tcW w:w="630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2</w:t>
            </w:r>
          </w:p>
        </w:tc>
        <w:tc>
          <w:tcPr>
            <w:tcW w:w="1810" w:type="dxa"/>
            <w:vMerge w:val="restart"/>
          </w:tcPr>
          <w:p w:rsidR="00EC6876" w:rsidRPr="00436FD5" w:rsidRDefault="00EC6876" w:rsidP="00A4321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Won </w:t>
            </w:r>
            <w:r w:rsidR="00A43213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BOCHK Wealth Management 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JC Mile 1600 G2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EC6876" w:rsidRPr="00436FD5" w:rsidRDefault="00EC6876" w:rsidP="004B7F8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nd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Champions Mile 1600 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1 (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)</w:t>
            </w: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EC6876" w:rsidRPr="00271E71" w:rsidRDefault="00EC6876" w:rsidP="00337DF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545188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Dr &amp; Mrs Cornel Li Fook Kwan</w:t>
            </w:r>
          </w:p>
        </w:tc>
        <w:tc>
          <w:tcPr>
            <w:tcW w:w="574" w:type="dxa"/>
            <w:vMerge/>
          </w:tcPr>
          <w:p w:rsidR="00EC6876" w:rsidRPr="00271E71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337DF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reira</w:t>
            </w:r>
          </w:p>
        </w:tc>
        <w:tc>
          <w:tcPr>
            <w:tcW w:w="459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EC6876" w:rsidRPr="00271E71" w:rsidRDefault="00EC6876" w:rsidP="00337DF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EC6876" w:rsidRPr="00271E71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337DF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EC6876" w:rsidRPr="00271E71" w:rsidRDefault="00EC6876" w:rsidP="00337DF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EC6876" w:rsidRPr="00271E71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337DF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EC6876" w:rsidRPr="00EC6876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3</w:t>
            </w:r>
          </w:p>
        </w:tc>
        <w:tc>
          <w:tcPr>
            <w:tcW w:w="574" w:type="dxa"/>
          </w:tcPr>
          <w:p w:rsidR="00EC6876" w:rsidRPr="00271E71" w:rsidRDefault="00EC6876" w:rsidP="008C23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50" w:type="dxa"/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6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EC6876" w:rsidRPr="00EC6876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71E7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Glorious Days (AUS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g</w:t>
            </w:r>
          </w:p>
        </w:tc>
        <w:tc>
          <w:tcPr>
            <w:tcW w:w="574" w:type="dxa"/>
            <w:vMerge w:val="restart"/>
          </w:tcPr>
          <w:p w:rsidR="00EC6876" w:rsidRPr="00271E71" w:rsidRDefault="00AD7858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 w:rsidRPr="00271E71">
              <w:rPr>
                <w:rFonts w:ascii="Arial Narrow" w:hAnsi="Arial Narrow" w:cs="Arial"/>
                <w:noProof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262890" cy="325755"/>
                  <wp:effectExtent l="0" t="0" r="3810" b="0"/>
                  <wp:docPr id="7" name="Picture 7" descr="Glorious Da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lorious Da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71E71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Size</w:t>
            </w:r>
          </w:p>
        </w:tc>
        <w:tc>
          <w:tcPr>
            <w:tcW w:w="459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527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3/4</w:t>
            </w: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13</w:t>
            </w: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8.7</w:t>
            </w:r>
          </w:p>
        </w:tc>
        <w:tc>
          <w:tcPr>
            <w:tcW w:w="496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GF</w:t>
            </w:r>
          </w:p>
        </w:tc>
        <w:tc>
          <w:tcPr>
            <w:tcW w:w="6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1.33.60</w:t>
            </w:r>
          </w:p>
        </w:tc>
        <w:tc>
          <w:tcPr>
            <w:tcW w:w="630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10" w:type="dxa"/>
            <w:vMerge w:val="restart"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th Yasuda Kinen 1600 G1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Stewards' Cup 1600 (G1) (3)</w:t>
            </w: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vMerge w:val="restart"/>
            <w:tcBorders>
              <w:left w:val="single" w:sz="4" w:space="0" w:color="auto"/>
            </w:tcBorders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71E71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Tom Brown's Syndicate</w:t>
            </w:r>
          </w:p>
        </w:tc>
        <w:tc>
          <w:tcPr>
            <w:tcW w:w="574" w:type="dxa"/>
            <w:vMerge/>
          </w:tcPr>
          <w:p w:rsidR="00EC6876" w:rsidRPr="00271E71" w:rsidRDefault="00EC6876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71E71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D Whyte</w:t>
            </w:r>
          </w:p>
        </w:tc>
        <w:tc>
          <w:tcPr>
            <w:tcW w:w="459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EC6876" w:rsidRPr="00271E71" w:rsidRDefault="00EC6876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EC6876" w:rsidRPr="00271E71" w:rsidRDefault="00EC6876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EC6876" w:rsidRPr="00EC6876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2</w:t>
            </w:r>
          </w:p>
        </w:tc>
        <w:tc>
          <w:tcPr>
            <w:tcW w:w="574" w:type="dxa"/>
          </w:tcPr>
          <w:p w:rsidR="00EC6876" w:rsidRPr="00271E71" w:rsidRDefault="00EC6876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EC6876" w:rsidRPr="00EC6876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71E7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Ambitious Dragon (NZ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g</w:t>
            </w:r>
          </w:p>
        </w:tc>
        <w:tc>
          <w:tcPr>
            <w:tcW w:w="574" w:type="dxa"/>
            <w:vMerge w:val="restart"/>
          </w:tcPr>
          <w:p w:rsidR="00EC6876" w:rsidRPr="00271E71" w:rsidRDefault="00AD7858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 w:rsidRPr="00271E71"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325755" cy="325755"/>
                  <wp:effectExtent l="0" t="0" r="0" b="0"/>
                  <wp:docPr id="6" name="Picture 6" descr="Ambitious Dra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mbitious Dra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71E71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A T Millard</w:t>
            </w:r>
          </w:p>
        </w:tc>
        <w:tc>
          <w:tcPr>
            <w:tcW w:w="459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527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/4</w:t>
            </w: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.1</w:t>
            </w:r>
          </w:p>
        </w:tc>
        <w:tc>
          <w:tcPr>
            <w:tcW w:w="496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4.12</w:t>
            </w:r>
          </w:p>
        </w:tc>
        <w:tc>
          <w:tcPr>
            <w:tcW w:w="630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124</w:t>
            </w:r>
          </w:p>
        </w:tc>
        <w:tc>
          <w:tcPr>
            <w:tcW w:w="1810" w:type="dxa"/>
            <w:vMerge w:val="restart"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nd Jockey Club Mile 1600 G2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Oriental Watch Shatin Trophy hcp 1600 (G2) (1)</w:t>
            </w:r>
          </w:p>
          <w:p w:rsidR="00EC6876" w:rsidRPr="00436FD5" w:rsidRDefault="00EC6876" w:rsidP="001E59F2">
            <w:pPr>
              <w:ind w:firstLine="72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vMerge w:val="restart"/>
            <w:tcBorders>
              <w:left w:val="single" w:sz="4" w:space="0" w:color="auto"/>
            </w:tcBorders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271E71">
              <w:rPr>
                <w:rFonts w:ascii="Arial Narrow" w:hAnsi="Arial Narrow" w:cs="Arial"/>
                <w:sz w:val="18"/>
                <w:szCs w:val="18"/>
                <w:lang w:val="en-US"/>
              </w:rPr>
              <w:t>Johnson Lam Pui Hung &amp; Anderson Lam Hin Yue</w:t>
            </w:r>
          </w:p>
        </w:tc>
        <w:tc>
          <w:tcPr>
            <w:tcW w:w="574" w:type="dxa"/>
            <w:vMerge/>
          </w:tcPr>
          <w:p w:rsidR="00EC6876" w:rsidRPr="00271E71" w:rsidRDefault="00EC6876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71E71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Z Purton</w:t>
            </w:r>
          </w:p>
        </w:tc>
        <w:tc>
          <w:tcPr>
            <w:tcW w:w="459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EC6876" w:rsidRPr="00271E71" w:rsidRDefault="00EC6876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EC6876" w:rsidRPr="00271E71" w:rsidRDefault="00EC6876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EC6876" w:rsidRPr="00EC6876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1</w:t>
            </w:r>
          </w:p>
        </w:tc>
        <w:tc>
          <w:tcPr>
            <w:tcW w:w="574" w:type="dxa"/>
          </w:tcPr>
          <w:p w:rsidR="00EC6876" w:rsidRPr="00271E71" w:rsidRDefault="00EC6876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EC6876" w:rsidRPr="00EC6876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71E7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Able One (NZ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9g</w:t>
            </w:r>
          </w:p>
        </w:tc>
        <w:tc>
          <w:tcPr>
            <w:tcW w:w="574" w:type="dxa"/>
            <w:vMerge w:val="restart"/>
          </w:tcPr>
          <w:p w:rsidR="00EC6876" w:rsidRPr="00271E71" w:rsidRDefault="00AD7858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71E71"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257810" cy="325755"/>
                  <wp:effectExtent l="0" t="0" r="8890" b="0"/>
                  <wp:docPr id="5" name="Picture 5" descr="Able 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ble 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71E71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ore</w:t>
            </w:r>
          </w:p>
        </w:tc>
        <w:tc>
          <w:tcPr>
            <w:tcW w:w="459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527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Nk</w:t>
            </w: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6</w:t>
            </w:r>
          </w:p>
        </w:tc>
        <w:tc>
          <w:tcPr>
            <w:tcW w:w="496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F</w:t>
            </w:r>
          </w:p>
        </w:tc>
        <w:tc>
          <w:tcPr>
            <w:tcW w:w="6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3.98</w:t>
            </w:r>
          </w:p>
        </w:tc>
        <w:tc>
          <w:tcPr>
            <w:tcW w:w="630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117</w:t>
            </w:r>
          </w:p>
        </w:tc>
        <w:tc>
          <w:tcPr>
            <w:tcW w:w="1810" w:type="dxa"/>
            <w:vMerge w:val="restart"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8th Jockey Club Mile 1600 G2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th Shatin Trophy hcp 1600 (G2) (1)</w:t>
            </w: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vMerge w:val="restart"/>
            <w:tcBorders>
              <w:left w:val="single" w:sz="4" w:space="0" w:color="auto"/>
            </w:tcBorders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271E71">
              <w:rPr>
                <w:rFonts w:ascii="Arial Narrow" w:hAnsi="Arial Narrow" w:cs="Arial"/>
                <w:sz w:val="18"/>
                <w:szCs w:val="18"/>
                <w:lang w:val="en-US"/>
              </w:rPr>
              <w:t>Dr &amp; Mrs Cornel Li Fook Kwan</w:t>
            </w:r>
          </w:p>
        </w:tc>
        <w:tc>
          <w:tcPr>
            <w:tcW w:w="574" w:type="dxa"/>
            <w:vMerge/>
          </w:tcPr>
          <w:p w:rsidR="00EC6876" w:rsidRPr="00271E71" w:rsidRDefault="00EC6876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71E71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Lloyd</w:t>
            </w:r>
          </w:p>
        </w:tc>
        <w:tc>
          <w:tcPr>
            <w:tcW w:w="459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EC6876" w:rsidRPr="00271E71" w:rsidRDefault="00EC6876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EC6876" w:rsidRPr="00271E71" w:rsidRDefault="00EC6876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EC6876" w:rsidRPr="00EC6876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0</w:t>
            </w:r>
          </w:p>
        </w:tc>
        <w:tc>
          <w:tcPr>
            <w:tcW w:w="574" w:type="dxa"/>
          </w:tcPr>
          <w:p w:rsidR="00EC6876" w:rsidRPr="00271E71" w:rsidRDefault="00EC6876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EC6876" w:rsidRPr="00EC6876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71E7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Beauty Flash (NZ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g</w:t>
            </w:r>
          </w:p>
        </w:tc>
        <w:tc>
          <w:tcPr>
            <w:tcW w:w="574" w:type="dxa"/>
            <w:vMerge w:val="restart"/>
          </w:tcPr>
          <w:p w:rsidR="00EC6876" w:rsidRPr="00271E71" w:rsidRDefault="00AD7858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71E71"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257810" cy="325755"/>
                  <wp:effectExtent l="0" t="0" r="8890" b="0"/>
                  <wp:docPr id="4" name="Picture 4" descr="BEAUTY F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AUTY F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71E71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A S Cruz</w:t>
            </w:r>
          </w:p>
        </w:tc>
        <w:tc>
          <w:tcPr>
            <w:tcW w:w="459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527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/4</w:t>
            </w: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496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4.79</w:t>
            </w:r>
          </w:p>
        </w:tc>
        <w:tc>
          <w:tcPr>
            <w:tcW w:w="630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116</w:t>
            </w:r>
          </w:p>
        </w:tc>
        <w:tc>
          <w:tcPr>
            <w:tcW w:w="1810" w:type="dxa"/>
            <w:vMerge w:val="restart"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4th Jockey Club Mile 1600 G2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rd Champions Mile 1600 G1 (4)</w:t>
            </w: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vMerge w:val="restart"/>
            <w:tcBorders>
              <w:left w:val="single" w:sz="4" w:space="0" w:color="auto"/>
            </w:tcBorders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271E71">
              <w:rPr>
                <w:rFonts w:ascii="Arial Narrow" w:hAnsi="Arial Narrow" w:cs="Arial"/>
                <w:sz w:val="18"/>
                <w:szCs w:val="18"/>
                <w:lang w:val="en-US"/>
              </w:rPr>
              <w:t>Kwok Siu Ming</w:t>
            </w:r>
          </w:p>
        </w:tc>
        <w:tc>
          <w:tcPr>
            <w:tcW w:w="574" w:type="dxa"/>
            <w:vMerge/>
          </w:tcPr>
          <w:p w:rsidR="00EC6876" w:rsidRPr="00271E71" w:rsidRDefault="00EC6876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71E71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 Mosse</w:t>
            </w:r>
          </w:p>
        </w:tc>
        <w:tc>
          <w:tcPr>
            <w:tcW w:w="459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EC6876" w:rsidRPr="00271E71" w:rsidRDefault="00EC6876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EC6876" w:rsidRPr="00271E71" w:rsidRDefault="00EC6876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EC6876" w:rsidRPr="00EC6876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09</w:t>
            </w:r>
          </w:p>
        </w:tc>
        <w:tc>
          <w:tcPr>
            <w:tcW w:w="574" w:type="dxa"/>
          </w:tcPr>
          <w:p w:rsidR="00EC6876" w:rsidRPr="00271E71" w:rsidRDefault="00EC6876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EC6876" w:rsidRPr="00EC6876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71E7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Good Ba Ba (USA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g</w:t>
            </w:r>
          </w:p>
        </w:tc>
        <w:tc>
          <w:tcPr>
            <w:tcW w:w="574" w:type="dxa"/>
            <w:vMerge w:val="restart"/>
          </w:tcPr>
          <w:p w:rsidR="00EC6876" w:rsidRPr="00271E71" w:rsidRDefault="00AD7858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71E71">
              <w:rPr>
                <w:rFonts w:ascii="Arial Narrow" w:eastAsia="Times New Roman" w:hAnsi="Arial Narrow" w:cs="Arial"/>
                <w:noProof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252730" cy="325755"/>
                  <wp:effectExtent l="0" t="0" r="0" b="0"/>
                  <wp:docPr id="3" name="Picture 3" descr="Good Ba 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ood Ba 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71E71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D Cruz</w:t>
            </w:r>
          </w:p>
        </w:tc>
        <w:tc>
          <w:tcPr>
            <w:tcW w:w="459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527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/2</w:t>
            </w: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.6</w:t>
            </w:r>
          </w:p>
        </w:tc>
        <w:tc>
          <w:tcPr>
            <w:tcW w:w="496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4.60</w:t>
            </w:r>
          </w:p>
        </w:tc>
        <w:tc>
          <w:tcPr>
            <w:tcW w:w="630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124</w:t>
            </w:r>
          </w:p>
        </w:tc>
        <w:tc>
          <w:tcPr>
            <w:tcW w:w="1810" w:type="dxa"/>
            <w:vMerge w:val="restart"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3rd Mile Trial 1600 (G2)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Stewards' Cup 1600 (G1) (4)</w:t>
            </w: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vMerge w:val="restart"/>
            <w:tcBorders>
              <w:left w:val="single" w:sz="4" w:space="0" w:color="auto"/>
            </w:tcBorders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271E71">
              <w:rPr>
                <w:rFonts w:ascii="Arial Narrow" w:hAnsi="Arial Narrow" w:cs="Arial"/>
                <w:sz w:val="18"/>
                <w:szCs w:val="18"/>
                <w:lang w:val="en-US"/>
              </w:rPr>
              <w:t>John Yuen Se Kit</w:t>
            </w:r>
          </w:p>
        </w:tc>
        <w:tc>
          <w:tcPr>
            <w:tcW w:w="574" w:type="dxa"/>
            <w:vMerge/>
          </w:tcPr>
          <w:p w:rsidR="00EC6876" w:rsidRPr="00271E71" w:rsidRDefault="00EC6876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71E71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O Doleuze</w:t>
            </w:r>
          </w:p>
        </w:tc>
        <w:tc>
          <w:tcPr>
            <w:tcW w:w="459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EC6876" w:rsidRPr="00271E71" w:rsidRDefault="00EC6876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  <w:bottom w:val="single" w:sz="4" w:space="0" w:color="auto"/>
            </w:tcBorders>
          </w:tcPr>
          <w:p w:rsidR="00EC6876" w:rsidRPr="00271E71" w:rsidRDefault="00EC6876" w:rsidP="0080644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EC6876" w:rsidRPr="00271E71" w:rsidRDefault="00EC6876" w:rsidP="008C23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EC6876" w:rsidRPr="00271E71" w:rsidRDefault="00EC6876" w:rsidP="0080644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C6876" w:rsidRPr="00436FD5" w:rsidRDefault="00EC6876" w:rsidP="008064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EC6876" w:rsidRPr="00436FD5" w:rsidRDefault="00EC6876" w:rsidP="0080644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EC6876" w:rsidRPr="00436FD5" w:rsidRDefault="00EC6876" w:rsidP="008064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EC6876" w:rsidRPr="00436FD5" w:rsidRDefault="00EC6876" w:rsidP="0080644E">
            <w:pPr>
              <w:ind w:left="-40" w:hanging="1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EC6876" w:rsidRPr="00436FD5" w:rsidRDefault="00EC6876" w:rsidP="0080644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EC6876" w:rsidRPr="00436FD5" w:rsidRDefault="00EC6876" w:rsidP="0080644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C6876" w:rsidRPr="00436FD5" w:rsidRDefault="00EC6876" w:rsidP="0080644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EC6876" w:rsidRPr="00436FD5" w:rsidRDefault="00EC6876" w:rsidP="00EC687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</w:tcPr>
          <w:p w:rsidR="00EC6876" w:rsidRPr="00436FD5" w:rsidRDefault="00EC6876" w:rsidP="0080644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DE34C8" w:rsidRDefault="00DE34C8" w:rsidP="007F7506">
      <w:pPr>
        <w:rPr>
          <w:rFonts w:ascii="Arial" w:hAnsi="Arial" w:cs="Arial"/>
          <w:sz w:val="20"/>
          <w:szCs w:val="20"/>
          <w:lang w:val="en-US"/>
        </w:rPr>
      </w:pPr>
    </w:p>
    <w:p w:rsidR="00DE34C8" w:rsidRPr="00C410B5" w:rsidRDefault="00DE34C8" w:rsidP="007F7506">
      <w:pPr>
        <w:rPr>
          <w:rFonts w:ascii="Arial" w:hAnsi="Arial" w:cs="Arial"/>
          <w:sz w:val="20"/>
          <w:szCs w:val="20"/>
          <w:lang w:val="en-US"/>
        </w:rPr>
      </w:pPr>
    </w:p>
    <w:p w:rsidR="006C0978" w:rsidRDefault="006C0978" w:rsidP="00502747">
      <w:pPr>
        <w:rPr>
          <w:rFonts w:ascii="Arial" w:hAnsi="Arial" w:cs="Arial"/>
          <w:sz w:val="20"/>
          <w:szCs w:val="20"/>
          <w:lang w:val="en-US"/>
        </w:rPr>
      </w:pPr>
    </w:p>
    <w:p w:rsidR="0084142F" w:rsidRPr="00C410B5" w:rsidRDefault="0084142F" w:rsidP="00502747">
      <w:pPr>
        <w:rPr>
          <w:rFonts w:ascii="Arial" w:hAnsi="Arial" w:cs="Arial"/>
          <w:sz w:val="20"/>
          <w:szCs w:val="20"/>
          <w:lang w:val="en-US"/>
        </w:rPr>
      </w:pPr>
    </w:p>
    <w:p w:rsidR="006C0978" w:rsidRDefault="006C0978" w:rsidP="00502747">
      <w:pPr>
        <w:rPr>
          <w:lang w:val="en-US"/>
        </w:rPr>
      </w:pPr>
      <w:bookmarkStart w:id="0" w:name="_GoBack"/>
      <w:bookmarkEnd w:id="0"/>
    </w:p>
    <w:sectPr w:rsidR="006C0978" w:rsidSect="00681EC2">
      <w:headerReference w:type="default" r:id="rId16"/>
      <w:footerReference w:type="default" r:id="rId17"/>
      <w:type w:val="continuous"/>
      <w:pgSz w:w="11907" w:h="16840" w:code="9"/>
      <w:pgMar w:top="567" w:right="567" w:bottom="567" w:left="567" w:header="454" w:footer="454" w:gutter="0"/>
      <w:pgNumType w:fmt="numberInDash" w:start="27"/>
      <w:cols w:space="708"/>
      <w:docGrid w:linePitch="326" w:charSpace="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00C" w:rsidRDefault="00B9700C">
      <w:r>
        <w:separator/>
      </w:r>
    </w:p>
  </w:endnote>
  <w:endnote w:type="continuationSeparator" w:id="0">
    <w:p w:rsidR="00B9700C" w:rsidRDefault="00B9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9EF" w:rsidRDefault="00DB4863">
    <w:pPr>
      <w:pStyle w:val="Footer"/>
      <w:jc w:val="center"/>
      <w:rPr>
        <w:sz w:val="14"/>
      </w:rPr>
    </w:pPr>
    <w:r w:rsidRPr="00DB4863">
      <w:rPr>
        <w:rFonts w:ascii="Arial" w:hAnsi="Arial" w:cs="Arial"/>
        <w:sz w:val="14"/>
        <w:szCs w:val="14"/>
      </w:rPr>
      <w:fldChar w:fldCharType="begin"/>
    </w:r>
    <w:r w:rsidRPr="00DB4863">
      <w:rPr>
        <w:rFonts w:ascii="Arial" w:hAnsi="Arial" w:cs="Arial"/>
        <w:sz w:val="14"/>
        <w:szCs w:val="14"/>
      </w:rPr>
      <w:instrText xml:space="preserve"> PAGE   \* MERGEFORMAT </w:instrText>
    </w:r>
    <w:r w:rsidRPr="00DB4863">
      <w:rPr>
        <w:rFonts w:ascii="Arial" w:hAnsi="Arial" w:cs="Arial"/>
        <w:sz w:val="14"/>
        <w:szCs w:val="14"/>
      </w:rPr>
      <w:fldChar w:fldCharType="separate"/>
    </w:r>
    <w:r w:rsidR="006C1538">
      <w:rPr>
        <w:rFonts w:ascii="Arial" w:hAnsi="Arial" w:cs="Arial"/>
        <w:noProof/>
        <w:sz w:val="14"/>
        <w:szCs w:val="14"/>
      </w:rPr>
      <w:t>- 27 -</w:t>
    </w:r>
    <w:r w:rsidRPr="00DB4863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00C" w:rsidRDefault="00B9700C">
      <w:r>
        <w:separator/>
      </w:r>
    </w:p>
  </w:footnote>
  <w:footnote w:type="continuationSeparator" w:id="0">
    <w:p w:rsidR="00B9700C" w:rsidRDefault="00B97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3BE" w:rsidRPr="00E703BE" w:rsidRDefault="00E703BE">
    <w:pPr>
      <w:pStyle w:val="Header"/>
      <w:rPr>
        <w:rFonts w:ascii="Arial Narrow" w:hAnsi="Arial Narrow" w:cs="Arial"/>
        <w:sz w:val="14"/>
        <w:szCs w:val="14"/>
        <w:lang w:val="en-US"/>
      </w:rPr>
    </w:pPr>
    <w:r w:rsidRPr="00785217">
      <w:rPr>
        <w:rFonts w:ascii="Arial Narrow" w:hAnsi="Arial Narrow" w:cs="Arial"/>
        <w:sz w:val="14"/>
        <w:szCs w:val="14"/>
        <w:lang w:val="en-US"/>
      </w:rPr>
      <w:t xml:space="preserve">LONGINES Hong Kong </w:t>
    </w:r>
    <w:r>
      <w:rPr>
        <w:rFonts w:ascii="Arial Narrow" w:hAnsi="Arial Narrow" w:cs="Arial"/>
        <w:sz w:val="14"/>
        <w:szCs w:val="14"/>
        <w:lang w:val="en-US"/>
      </w:rPr>
      <w:t>Mile</w:t>
    </w:r>
    <w:r w:rsidRPr="00785217">
      <w:rPr>
        <w:rFonts w:ascii="Arial Narrow" w:hAnsi="Arial Narrow" w:cs="Arial"/>
        <w:sz w:val="14"/>
        <w:szCs w:val="14"/>
        <w:lang w:val="en-US"/>
      </w:rPr>
      <w:t xml:space="preserve"> (Group 1) – </w:t>
    </w:r>
    <w:r>
      <w:rPr>
        <w:rFonts w:ascii="Arial Narrow" w:hAnsi="Arial Narrow" w:cs="Arial"/>
        <w:sz w:val="14"/>
        <w:szCs w:val="14"/>
        <w:lang w:val="en-US"/>
      </w:rPr>
      <w:t>16</w:t>
    </w:r>
    <w:r w:rsidRPr="00785217">
      <w:rPr>
        <w:rFonts w:ascii="Arial Narrow" w:hAnsi="Arial Narrow" w:cs="Arial"/>
        <w:sz w:val="14"/>
        <w:szCs w:val="14"/>
        <w:lang w:val="en-US"/>
      </w:rPr>
      <w:t>00m – Turf – Right-handed Cour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2BA"/>
    <w:rsid w:val="000146E6"/>
    <w:rsid w:val="00021D7F"/>
    <w:rsid w:val="00022EAC"/>
    <w:rsid w:val="00031316"/>
    <w:rsid w:val="000360F1"/>
    <w:rsid w:val="00054D28"/>
    <w:rsid w:val="00054F6A"/>
    <w:rsid w:val="0009134A"/>
    <w:rsid w:val="000A1938"/>
    <w:rsid w:val="000C3EDF"/>
    <w:rsid w:val="000F2203"/>
    <w:rsid w:val="001016FD"/>
    <w:rsid w:val="001442C9"/>
    <w:rsid w:val="001447B9"/>
    <w:rsid w:val="00146FDD"/>
    <w:rsid w:val="00152799"/>
    <w:rsid w:val="00184B39"/>
    <w:rsid w:val="0018772E"/>
    <w:rsid w:val="00194119"/>
    <w:rsid w:val="00194593"/>
    <w:rsid w:val="001B4DD4"/>
    <w:rsid w:val="001C67F1"/>
    <w:rsid w:val="001C7F83"/>
    <w:rsid w:val="001E59F2"/>
    <w:rsid w:val="002177BD"/>
    <w:rsid w:val="00227F92"/>
    <w:rsid w:val="00244989"/>
    <w:rsid w:val="00247A3C"/>
    <w:rsid w:val="00271E71"/>
    <w:rsid w:val="002C27D3"/>
    <w:rsid w:val="002C79E9"/>
    <w:rsid w:val="002D5B10"/>
    <w:rsid w:val="002D6D44"/>
    <w:rsid w:val="002E7AF2"/>
    <w:rsid w:val="00301BB8"/>
    <w:rsid w:val="003122CC"/>
    <w:rsid w:val="00313963"/>
    <w:rsid w:val="00313B0D"/>
    <w:rsid w:val="0031407A"/>
    <w:rsid w:val="003148FD"/>
    <w:rsid w:val="003158AD"/>
    <w:rsid w:val="0032042C"/>
    <w:rsid w:val="00327298"/>
    <w:rsid w:val="003277A1"/>
    <w:rsid w:val="0033798A"/>
    <w:rsid w:val="00337DF4"/>
    <w:rsid w:val="00341231"/>
    <w:rsid w:val="003431C9"/>
    <w:rsid w:val="00352523"/>
    <w:rsid w:val="003549A0"/>
    <w:rsid w:val="003627D7"/>
    <w:rsid w:val="00364D88"/>
    <w:rsid w:val="003806F7"/>
    <w:rsid w:val="003905D6"/>
    <w:rsid w:val="003B5BBF"/>
    <w:rsid w:val="003C38F8"/>
    <w:rsid w:val="003D23B5"/>
    <w:rsid w:val="003E3E95"/>
    <w:rsid w:val="003F0F8B"/>
    <w:rsid w:val="004029AB"/>
    <w:rsid w:val="00412896"/>
    <w:rsid w:val="00424822"/>
    <w:rsid w:val="00436925"/>
    <w:rsid w:val="00436FD5"/>
    <w:rsid w:val="0045584B"/>
    <w:rsid w:val="00471F34"/>
    <w:rsid w:val="0047300D"/>
    <w:rsid w:val="004814C7"/>
    <w:rsid w:val="004A38A7"/>
    <w:rsid w:val="004A4BBD"/>
    <w:rsid w:val="004B2293"/>
    <w:rsid w:val="004B7F82"/>
    <w:rsid w:val="004C3E74"/>
    <w:rsid w:val="004C6498"/>
    <w:rsid w:val="004C655D"/>
    <w:rsid w:val="004F21B5"/>
    <w:rsid w:val="004F3948"/>
    <w:rsid w:val="00502747"/>
    <w:rsid w:val="005069F6"/>
    <w:rsid w:val="00526FE4"/>
    <w:rsid w:val="00536F8E"/>
    <w:rsid w:val="00542248"/>
    <w:rsid w:val="00545188"/>
    <w:rsid w:val="005623F4"/>
    <w:rsid w:val="00565774"/>
    <w:rsid w:val="005874D0"/>
    <w:rsid w:val="00597D77"/>
    <w:rsid w:val="005A5231"/>
    <w:rsid w:val="005C5084"/>
    <w:rsid w:val="005D075A"/>
    <w:rsid w:val="005D54CA"/>
    <w:rsid w:val="005E179B"/>
    <w:rsid w:val="005E325B"/>
    <w:rsid w:val="005F7064"/>
    <w:rsid w:val="00610E48"/>
    <w:rsid w:val="00626718"/>
    <w:rsid w:val="0063226D"/>
    <w:rsid w:val="00635371"/>
    <w:rsid w:val="00651F9C"/>
    <w:rsid w:val="00656122"/>
    <w:rsid w:val="00676739"/>
    <w:rsid w:val="00681EC2"/>
    <w:rsid w:val="006B0C18"/>
    <w:rsid w:val="006B59EF"/>
    <w:rsid w:val="006B7408"/>
    <w:rsid w:val="006C0978"/>
    <w:rsid w:val="006C1538"/>
    <w:rsid w:val="006C40B3"/>
    <w:rsid w:val="006F15AA"/>
    <w:rsid w:val="006F7BDD"/>
    <w:rsid w:val="00705A8E"/>
    <w:rsid w:val="007318E9"/>
    <w:rsid w:val="007372CF"/>
    <w:rsid w:val="00743887"/>
    <w:rsid w:val="00760ED8"/>
    <w:rsid w:val="007832C6"/>
    <w:rsid w:val="0079497A"/>
    <w:rsid w:val="007B042B"/>
    <w:rsid w:val="007B7189"/>
    <w:rsid w:val="007C53F6"/>
    <w:rsid w:val="007D4EEA"/>
    <w:rsid w:val="007D7826"/>
    <w:rsid w:val="007E38D2"/>
    <w:rsid w:val="007E5F9C"/>
    <w:rsid w:val="007F7506"/>
    <w:rsid w:val="00803AE9"/>
    <w:rsid w:val="0080644E"/>
    <w:rsid w:val="008069E3"/>
    <w:rsid w:val="008149EE"/>
    <w:rsid w:val="00814BAB"/>
    <w:rsid w:val="008275C9"/>
    <w:rsid w:val="008362D6"/>
    <w:rsid w:val="008400A3"/>
    <w:rsid w:val="0084142F"/>
    <w:rsid w:val="00845885"/>
    <w:rsid w:val="00850B20"/>
    <w:rsid w:val="00856C8A"/>
    <w:rsid w:val="00862035"/>
    <w:rsid w:val="00891C07"/>
    <w:rsid w:val="008A37BC"/>
    <w:rsid w:val="008B6DCB"/>
    <w:rsid w:val="008C2393"/>
    <w:rsid w:val="008C3A57"/>
    <w:rsid w:val="008F1BF7"/>
    <w:rsid w:val="00910B19"/>
    <w:rsid w:val="00931363"/>
    <w:rsid w:val="00937CD1"/>
    <w:rsid w:val="009767BF"/>
    <w:rsid w:val="00985F4A"/>
    <w:rsid w:val="00990BD6"/>
    <w:rsid w:val="0099480C"/>
    <w:rsid w:val="009A6EB9"/>
    <w:rsid w:val="009B1847"/>
    <w:rsid w:val="009B1BAF"/>
    <w:rsid w:val="009B232E"/>
    <w:rsid w:val="009C6D03"/>
    <w:rsid w:val="009E325E"/>
    <w:rsid w:val="00A07C86"/>
    <w:rsid w:val="00A102BA"/>
    <w:rsid w:val="00A149E7"/>
    <w:rsid w:val="00A30710"/>
    <w:rsid w:val="00A43213"/>
    <w:rsid w:val="00A607CA"/>
    <w:rsid w:val="00A7397F"/>
    <w:rsid w:val="00AC4BAB"/>
    <w:rsid w:val="00AD09FB"/>
    <w:rsid w:val="00AD7858"/>
    <w:rsid w:val="00AF47EB"/>
    <w:rsid w:val="00AF5894"/>
    <w:rsid w:val="00B13839"/>
    <w:rsid w:val="00B20602"/>
    <w:rsid w:val="00B26AD3"/>
    <w:rsid w:val="00B3221B"/>
    <w:rsid w:val="00B34C9F"/>
    <w:rsid w:val="00B727FA"/>
    <w:rsid w:val="00B9700C"/>
    <w:rsid w:val="00BA294B"/>
    <w:rsid w:val="00BA7830"/>
    <w:rsid w:val="00BB3433"/>
    <w:rsid w:val="00C06096"/>
    <w:rsid w:val="00C16451"/>
    <w:rsid w:val="00C22D11"/>
    <w:rsid w:val="00C3779D"/>
    <w:rsid w:val="00C410B5"/>
    <w:rsid w:val="00C66692"/>
    <w:rsid w:val="00C74B00"/>
    <w:rsid w:val="00C82D45"/>
    <w:rsid w:val="00C900D4"/>
    <w:rsid w:val="00C91A40"/>
    <w:rsid w:val="00CB4108"/>
    <w:rsid w:val="00CC3110"/>
    <w:rsid w:val="00CC6055"/>
    <w:rsid w:val="00D0309E"/>
    <w:rsid w:val="00D04F70"/>
    <w:rsid w:val="00D13377"/>
    <w:rsid w:val="00D166AC"/>
    <w:rsid w:val="00D42663"/>
    <w:rsid w:val="00D46239"/>
    <w:rsid w:val="00D54850"/>
    <w:rsid w:val="00D82B2C"/>
    <w:rsid w:val="00DB4863"/>
    <w:rsid w:val="00DE34C8"/>
    <w:rsid w:val="00DF66B6"/>
    <w:rsid w:val="00E32D25"/>
    <w:rsid w:val="00E44BA3"/>
    <w:rsid w:val="00E44C71"/>
    <w:rsid w:val="00E51AD8"/>
    <w:rsid w:val="00E539AD"/>
    <w:rsid w:val="00E53DA0"/>
    <w:rsid w:val="00E57072"/>
    <w:rsid w:val="00E62AD0"/>
    <w:rsid w:val="00E703BE"/>
    <w:rsid w:val="00E832E9"/>
    <w:rsid w:val="00E86148"/>
    <w:rsid w:val="00E90521"/>
    <w:rsid w:val="00EB766D"/>
    <w:rsid w:val="00EC6876"/>
    <w:rsid w:val="00ED012F"/>
    <w:rsid w:val="00EE76AF"/>
    <w:rsid w:val="00EF031D"/>
    <w:rsid w:val="00EF6033"/>
    <w:rsid w:val="00EF79A9"/>
    <w:rsid w:val="00F11FA3"/>
    <w:rsid w:val="00F25048"/>
    <w:rsid w:val="00F26D90"/>
    <w:rsid w:val="00F316EE"/>
    <w:rsid w:val="00F43F8B"/>
    <w:rsid w:val="00F450AD"/>
    <w:rsid w:val="00F50890"/>
    <w:rsid w:val="00F63F39"/>
    <w:rsid w:val="00F92D37"/>
    <w:rsid w:val="00F95FE1"/>
    <w:rsid w:val="00FA057E"/>
    <w:rsid w:val="00FA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33FABAE-65E8-4E71-80B2-6F8649ED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ind w:leftChars="5" w:left="12" w:rightChars="5" w:right="12"/>
      <w:outlineLvl w:val="0"/>
    </w:pPr>
    <w:rPr>
      <w:rFonts w:ascii="Arial Narrow" w:hAnsi="Arial Narrow"/>
      <w:i/>
      <w:i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ind w:leftChars="5" w:left="12" w:rightChars="5" w:right="12"/>
      <w:jc w:val="both"/>
      <w:outlineLvl w:val="1"/>
    </w:pPr>
    <w:rPr>
      <w:rFonts w:ascii="Arial Narrow" w:hAnsi="Arial Narrow"/>
      <w:i/>
      <w:iCs/>
      <w:sz w:val="16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84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B4863"/>
    <w:rPr>
      <w:sz w:val="24"/>
      <w:szCs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54BC-D02C-42F4-8C25-2AD09D90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P_INDEX</vt:lpstr>
    </vt:vector>
  </TitlesOfParts>
  <Company>HKJC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_INDEX</dc:title>
  <dc:subject/>
  <dc:creator>KO, Kaman K M</dc:creator>
  <cp:keywords/>
  <dc:description/>
  <cp:lastModifiedBy>KO, Kaman K M</cp:lastModifiedBy>
  <cp:revision>7</cp:revision>
  <cp:lastPrinted>2018-11-23T06:49:00Z</cp:lastPrinted>
  <dcterms:created xsi:type="dcterms:W3CDTF">2018-11-21T07:14:00Z</dcterms:created>
  <dcterms:modified xsi:type="dcterms:W3CDTF">2019-11-26T07:31:00Z</dcterms:modified>
</cp:coreProperties>
</file>